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F71" w:rsidRPr="003E3E4F" w:rsidRDefault="003E3E4F">
      <w:pPr>
        <w:rPr>
          <w:sz w:val="28"/>
          <w:szCs w:val="28"/>
        </w:rPr>
      </w:pPr>
      <w:r w:rsidRPr="003E3E4F">
        <w:rPr>
          <w:sz w:val="28"/>
          <w:szCs w:val="28"/>
        </w:rPr>
        <w:t xml:space="preserve">1. </w:t>
      </w:r>
      <w:r w:rsidR="007D1491">
        <w:rPr>
          <w:sz w:val="28"/>
          <w:szCs w:val="28"/>
        </w:rPr>
        <w:t>Sestrojte obraz útvarů v os</w:t>
      </w:r>
      <w:r w:rsidR="00E775D7" w:rsidRPr="003E3E4F">
        <w:rPr>
          <w:sz w:val="28"/>
          <w:szCs w:val="28"/>
        </w:rPr>
        <w:t>ové souměrnosti</w:t>
      </w:r>
      <w:r w:rsidRPr="003E3E4F">
        <w:rPr>
          <w:sz w:val="28"/>
          <w:szCs w:val="28"/>
        </w:rPr>
        <w:t>.</w:t>
      </w:r>
    </w:p>
    <w:p w:rsidR="00E775D7" w:rsidRDefault="00E775D7"/>
    <w:p w:rsidR="00E775D7" w:rsidRDefault="00934081">
      <w:r>
        <w:rPr>
          <w:noProof/>
          <w:lang w:eastAsia="cs-CZ"/>
        </w:rPr>
        <w:drawing>
          <wp:inline distT="0" distB="0" distL="0" distR="0">
            <wp:extent cx="3240577" cy="252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900" w:rsidRPr="005C6900">
        <w:drawing>
          <wp:inline distT="0" distB="0" distL="0" distR="0">
            <wp:extent cx="3350486" cy="2880000"/>
            <wp:effectExtent l="0" t="0" r="2540" b="0"/>
            <wp:docPr id="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4F" w:rsidRDefault="003E3E4F" w:rsidP="005C6900"/>
    <w:p w:rsidR="00C373DF" w:rsidRPr="003E3E4F" w:rsidRDefault="003E3E4F" w:rsidP="003E3E4F">
      <w:pPr>
        <w:rPr>
          <w:sz w:val="28"/>
          <w:szCs w:val="28"/>
        </w:rPr>
      </w:pPr>
      <w:r w:rsidRPr="003E3E4F">
        <w:rPr>
          <w:sz w:val="28"/>
          <w:szCs w:val="28"/>
        </w:rPr>
        <w:t xml:space="preserve">2. </w:t>
      </w:r>
      <w:r w:rsidR="007264CE" w:rsidRPr="003E3E4F">
        <w:rPr>
          <w:sz w:val="28"/>
          <w:szCs w:val="28"/>
        </w:rPr>
        <w:t>Je útvar na obrázku středově souměrný</w:t>
      </w:r>
      <w:r w:rsidR="00151C0C">
        <w:rPr>
          <w:sz w:val="28"/>
          <w:szCs w:val="28"/>
        </w:rPr>
        <w:t xml:space="preserve"> (</w:t>
      </w:r>
      <w:r w:rsidR="005C6900">
        <w:rPr>
          <w:sz w:val="28"/>
          <w:szCs w:val="28"/>
        </w:rPr>
        <w:t>piš ANO - NE</w:t>
      </w:r>
      <w:r w:rsidR="00151C0C">
        <w:rPr>
          <w:sz w:val="28"/>
          <w:szCs w:val="28"/>
        </w:rPr>
        <w:t>)</w:t>
      </w:r>
      <w:r w:rsidR="007264CE" w:rsidRPr="003E3E4F">
        <w:rPr>
          <w:sz w:val="28"/>
          <w:szCs w:val="28"/>
        </w:rPr>
        <w:t>?</w:t>
      </w:r>
      <w:r w:rsidR="005C6900">
        <w:rPr>
          <w:sz w:val="28"/>
          <w:szCs w:val="28"/>
        </w:rPr>
        <w:t xml:space="preserve"> Pokud je útvar osově souměrný, napiš kolik os souměrnosti má.</w:t>
      </w:r>
    </w:p>
    <w:p w:rsidR="007264CE" w:rsidRDefault="00307D33">
      <w:r>
        <w:rPr>
          <w:noProof/>
          <w:lang w:eastAsia="cs-CZ"/>
        </w:rPr>
        <w:drawing>
          <wp:inline distT="0" distB="0" distL="0" distR="0">
            <wp:extent cx="6633845" cy="3347085"/>
            <wp:effectExtent l="0" t="0" r="0" b="5715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C0C">
        <w:rPr>
          <w:noProof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434933</wp:posOffset>
            </wp:positionH>
            <wp:positionV relativeFrom="paragraph">
              <wp:posOffset>1497594</wp:posOffset>
            </wp:positionV>
            <wp:extent cx="895350" cy="361950"/>
            <wp:effectExtent l="0" t="0" r="0" b="0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717E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247.85pt;margin-top:112.25pt;width:69.25pt;height:27.8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" fillcolor="window" strokecolor="windowText">
            <v:textbox>
              <w:txbxContent>
                <w:p w:rsidR="00151C0C" w:rsidRPr="002C7E81" w:rsidRDefault="00151C0C" w:rsidP="00151C0C">
                  <w:pPr>
                    <w:rPr>
                      <w:sz w:val="28"/>
                      <w:szCs w:val="28"/>
                    </w:rPr>
                  </w:pPr>
                  <w:r w:rsidRPr="002C7E81">
                    <w:rPr>
                      <w:sz w:val="28"/>
                      <w:szCs w:val="28"/>
                    </w:rPr>
                    <w:t>ANO - NE</w:t>
                  </w:r>
                </w:p>
              </w:txbxContent>
            </v:textbox>
          </v:shape>
        </w:pict>
      </w:r>
      <w:r w:rsidR="00BC717E">
        <w:rPr>
          <w:noProof/>
          <w:lang w:eastAsia="cs-CZ"/>
        </w:rPr>
        <w:pict>
          <v:shape id="_x0000_s1027" type="#_x0000_t202" style="position:absolute;margin-left:-374.6pt;margin-top:133.55pt;width:69.25pt;height:27.8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" fillcolor="white [3212]" strokecolor="black [3213]">
            <v:textbox>
              <w:txbxContent>
                <w:p w:rsidR="002C7E81" w:rsidRPr="002C7E81" w:rsidRDefault="002C7E81" w:rsidP="002C7E81">
                  <w:pPr>
                    <w:rPr>
                      <w:sz w:val="28"/>
                      <w:szCs w:val="28"/>
                    </w:rPr>
                  </w:pPr>
                  <w:r w:rsidRPr="002C7E81">
                    <w:rPr>
                      <w:sz w:val="28"/>
                      <w:szCs w:val="28"/>
                    </w:rPr>
                    <w:t>ANO - NE</w:t>
                  </w:r>
                </w:p>
              </w:txbxContent>
            </v:textbox>
          </v:shape>
        </w:pict>
      </w:r>
      <w:r w:rsidR="00BC717E">
        <w:rPr>
          <w:noProof/>
          <w:lang w:eastAsia="cs-CZ"/>
        </w:rPr>
        <w:pict>
          <v:shape id="_x0000_s1028" type="#_x0000_t202" style="position:absolute;margin-left:-86.95pt;margin-top:57.7pt;width:21.05pt;height:110.55pt;z-index:25166848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" filled="f" stroked="f">
            <v:textbox style="mso-fit-shape-to-text:t">
              <w:txbxContent>
                <w:p w:rsidR="00E0467C" w:rsidRDefault="00E0467C" w:rsidP="00E0467C">
                  <w:r>
                    <w:t>S</w:t>
                  </w:r>
                </w:p>
              </w:txbxContent>
            </v:textbox>
          </v:shape>
        </w:pict>
      </w:r>
      <w:r w:rsidR="00BC717E">
        <w:rPr>
          <w:noProof/>
          <w:lang w:eastAsia="cs-CZ"/>
        </w:rPr>
        <w:pict>
          <v:shape id="_x0000_s1029" type="#_x0000_t202" style="position:absolute;margin-left:-346.85pt;margin-top:79.05pt;width:21.05pt;height:110.5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" stroked="f">
            <v:textbox style="mso-fit-shape-to-text:t">
              <w:txbxContent>
                <w:p w:rsidR="00E0467C" w:rsidRDefault="00E0467C">
                  <w:r>
                    <w:t>S</w:t>
                  </w:r>
                </w:p>
              </w:txbxContent>
            </v:textbox>
          </v:shape>
        </w:pict>
      </w:r>
    </w:p>
    <w:p w:rsidR="007264CE" w:rsidRPr="005C6900" w:rsidRDefault="005C6900" w:rsidP="005C6900">
      <w:pPr>
        <w:rPr>
          <w:sz w:val="28"/>
          <w:szCs w:val="28"/>
        </w:rPr>
      </w:pPr>
      <w:r w:rsidRPr="005C6900">
        <w:rPr>
          <w:sz w:val="28"/>
          <w:szCs w:val="28"/>
        </w:rPr>
        <w:t xml:space="preserve">3. </w:t>
      </w:r>
      <w:r w:rsidRPr="005C6900">
        <w:rPr>
          <w:sz w:val="28"/>
          <w:szCs w:val="28"/>
        </w:rPr>
        <w:t>Auto spotřebuje 8 litrů benzínu na 100 kilometrů.</w:t>
      </w:r>
      <w:r w:rsidRPr="005C6900">
        <w:rPr>
          <w:sz w:val="28"/>
          <w:szCs w:val="28"/>
        </w:rPr>
        <w:t xml:space="preserve"> </w:t>
      </w:r>
      <w:r w:rsidRPr="005C6900">
        <w:rPr>
          <w:sz w:val="28"/>
          <w:szCs w:val="28"/>
        </w:rPr>
        <w:t>Kolik litrů benzínu spotřebuje po ujetí 250 kilometrech?</w:t>
      </w:r>
    </w:p>
    <w:p w:rsidR="005C6900" w:rsidRPr="005C6900" w:rsidRDefault="005C6900" w:rsidP="005C6900">
      <w:pPr>
        <w:rPr>
          <w:sz w:val="28"/>
          <w:szCs w:val="28"/>
        </w:rPr>
      </w:pPr>
      <w:r w:rsidRPr="005C6900">
        <w:rPr>
          <w:sz w:val="28"/>
          <w:szCs w:val="28"/>
        </w:rPr>
        <w:t xml:space="preserve">4. </w:t>
      </w:r>
      <w:r w:rsidRPr="005C6900">
        <w:rPr>
          <w:sz w:val="28"/>
          <w:szCs w:val="28"/>
        </w:rPr>
        <w:t>Průměrná délka kroku Jiříka je 60 cm.</w:t>
      </w:r>
      <w:r w:rsidRPr="005C6900">
        <w:rPr>
          <w:sz w:val="28"/>
          <w:szCs w:val="28"/>
        </w:rPr>
        <w:t xml:space="preserve"> </w:t>
      </w:r>
      <w:r w:rsidRPr="005C6900">
        <w:rPr>
          <w:sz w:val="28"/>
          <w:szCs w:val="28"/>
        </w:rPr>
        <w:t>Cestou ze školy domů napočítal, že udělal 130 kroků.</w:t>
      </w:r>
      <w:r w:rsidRPr="005C6900">
        <w:rPr>
          <w:sz w:val="28"/>
          <w:szCs w:val="28"/>
        </w:rPr>
        <w:t xml:space="preserve"> </w:t>
      </w:r>
      <w:r w:rsidRPr="005C6900">
        <w:rPr>
          <w:sz w:val="28"/>
          <w:szCs w:val="28"/>
        </w:rPr>
        <w:t>Kolik kroků by udělal, kdyby jeden měřil rovný metr?</w:t>
      </w:r>
    </w:p>
    <w:p w:rsidR="007264CE" w:rsidRPr="005C6900" w:rsidRDefault="007264CE">
      <w:pPr>
        <w:rPr>
          <w:sz w:val="28"/>
          <w:szCs w:val="28"/>
        </w:rPr>
      </w:pPr>
    </w:p>
    <w:sectPr w:rsidR="007264CE" w:rsidRPr="005C6900" w:rsidSect="003E3E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775D7"/>
    <w:rsid w:val="000E4A48"/>
    <w:rsid w:val="00151C0C"/>
    <w:rsid w:val="001A6850"/>
    <w:rsid w:val="002C7E81"/>
    <w:rsid w:val="00307D33"/>
    <w:rsid w:val="00336F74"/>
    <w:rsid w:val="00371264"/>
    <w:rsid w:val="003E3E4F"/>
    <w:rsid w:val="0041665D"/>
    <w:rsid w:val="0046331F"/>
    <w:rsid w:val="00487AD4"/>
    <w:rsid w:val="005449CB"/>
    <w:rsid w:val="00584EF1"/>
    <w:rsid w:val="005C6900"/>
    <w:rsid w:val="00601BC6"/>
    <w:rsid w:val="00663996"/>
    <w:rsid w:val="006F3C8B"/>
    <w:rsid w:val="007264CE"/>
    <w:rsid w:val="00735BC7"/>
    <w:rsid w:val="007766C5"/>
    <w:rsid w:val="007D1491"/>
    <w:rsid w:val="008024E4"/>
    <w:rsid w:val="00934081"/>
    <w:rsid w:val="009D28C3"/>
    <w:rsid w:val="00A96F56"/>
    <w:rsid w:val="00BC717E"/>
    <w:rsid w:val="00C373DF"/>
    <w:rsid w:val="00CC0883"/>
    <w:rsid w:val="00CC5326"/>
    <w:rsid w:val="00D32813"/>
    <w:rsid w:val="00E0467C"/>
    <w:rsid w:val="00E14D1B"/>
    <w:rsid w:val="00E775D7"/>
    <w:rsid w:val="00F03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85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7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7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7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BFFD-1E13-4184-835B-3EEEE48E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eronika</cp:lastModifiedBy>
  <cp:revision>3</cp:revision>
  <cp:lastPrinted>2012-04-23T21:17:00Z</cp:lastPrinted>
  <dcterms:created xsi:type="dcterms:W3CDTF">2020-04-03T21:36:00Z</dcterms:created>
  <dcterms:modified xsi:type="dcterms:W3CDTF">2020-04-03T21:40:00Z</dcterms:modified>
</cp:coreProperties>
</file>